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632AA" w14:textId="40B65D52" w:rsidR="005C05B1" w:rsidRPr="005C05B1" w:rsidRDefault="007A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="005C05B1" w:rsidRPr="005C05B1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</w:p>
    <w:p w14:paraId="66AFCFF4" w14:textId="0214CACF" w:rsidR="005C05B1" w:rsidRPr="005C05B1" w:rsidRDefault="00417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</w:t>
      </w:r>
      <w:r w:rsidR="007A310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</w:t>
      </w:r>
      <w:r w:rsidR="005C05B1">
        <w:rPr>
          <w:rFonts w:ascii="Times New Roman" w:eastAsia="Times New Roman" w:hAnsi="Times New Roman" w:cs="Times New Roman"/>
          <w:sz w:val="18"/>
          <w:szCs w:val="18"/>
          <w:lang w:eastAsia="pl-PL"/>
        </w:rPr>
        <w:t>d</w:t>
      </w:r>
      <w:r w:rsidR="005C05B1" w:rsidRPr="005C05B1">
        <w:rPr>
          <w:rFonts w:ascii="Times New Roman" w:eastAsia="Times New Roman" w:hAnsi="Times New Roman" w:cs="Times New Roman"/>
          <w:sz w:val="18"/>
          <w:szCs w:val="18"/>
          <w:lang w:eastAsia="pl-PL"/>
        </w:rPr>
        <w:t>o zarządzeni</w:t>
      </w:r>
      <w:r w:rsidR="007A3100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="005C05B1" w:rsidRPr="005C05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r</w:t>
      </w:r>
      <w:r w:rsidR="00502B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80</w:t>
      </w:r>
      <w:bookmarkStart w:id="0" w:name="_GoBack"/>
      <w:bookmarkEnd w:id="0"/>
      <w:r w:rsidR="007A3100">
        <w:rPr>
          <w:rFonts w:ascii="Times New Roman" w:eastAsia="Times New Roman" w:hAnsi="Times New Roman" w:cs="Times New Roman"/>
          <w:sz w:val="18"/>
          <w:szCs w:val="18"/>
          <w:lang w:eastAsia="pl-PL"/>
        </w:rPr>
        <w:t>/XVI R/2026</w:t>
      </w:r>
    </w:p>
    <w:p w14:paraId="26EE40F8" w14:textId="653350D8" w:rsidR="005C05B1" w:rsidRPr="005C05B1" w:rsidRDefault="005C05B1" w:rsidP="007A3100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05B1">
        <w:rPr>
          <w:rFonts w:ascii="Times New Roman" w:eastAsia="Times New Roman" w:hAnsi="Times New Roman" w:cs="Times New Roman"/>
          <w:sz w:val="18"/>
          <w:szCs w:val="18"/>
          <w:lang w:eastAsia="pl-PL"/>
        </w:rPr>
        <w:t>Rektora Uniwersytetu Medycznego we Wrocławiu</w:t>
      </w:r>
    </w:p>
    <w:p w14:paraId="1430FB62" w14:textId="3D833838" w:rsidR="005C05B1" w:rsidRPr="005C05B1" w:rsidRDefault="005C05B1" w:rsidP="00EF3525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EF35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nia</w:t>
      </w:r>
      <w:r w:rsidR="00193A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7 maja </w:t>
      </w:r>
      <w:r w:rsidR="007A3100">
        <w:rPr>
          <w:rFonts w:ascii="Times New Roman" w:eastAsia="Times New Roman" w:hAnsi="Times New Roman" w:cs="Times New Roman"/>
          <w:sz w:val="18"/>
          <w:szCs w:val="18"/>
          <w:lang w:eastAsia="pl-PL"/>
        </w:rPr>
        <w:t>2026 r.</w:t>
      </w:r>
    </w:p>
    <w:p w14:paraId="420D9838" w14:textId="77777777" w:rsidR="005C05B1" w:rsidRPr="005C05B1" w:rsidRDefault="005C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FB10BB" w14:textId="77777777" w:rsidR="005C05B1" w:rsidRDefault="005C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5CDCB" w14:textId="1E956973" w:rsidR="006A659C" w:rsidRPr="001C7CE6" w:rsidRDefault="006A659C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 xml:space="preserve">Uchwała </w:t>
      </w:r>
      <w:r w:rsidR="00E7173A" w:rsidRPr="001C7CE6">
        <w:rPr>
          <w:rFonts w:eastAsia="Times New Roman" w:cstheme="minorHAnsi"/>
          <w:lang w:eastAsia="pl-PL"/>
        </w:rPr>
        <w:t>nr …z  dnia………………</w:t>
      </w:r>
    </w:p>
    <w:p w14:paraId="69ACC68E" w14:textId="77777777" w:rsidR="001C7CE6" w:rsidRPr="001C7CE6" w:rsidRDefault="005C05B1" w:rsidP="006A659C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Komisji Rekrutacyjnej</w:t>
      </w:r>
      <w:r w:rsidR="001C7CE6" w:rsidRPr="001C7CE6">
        <w:rPr>
          <w:rFonts w:eastAsia="Times New Roman" w:cstheme="minorHAnsi"/>
          <w:lang w:eastAsia="pl-PL"/>
        </w:rPr>
        <w:t xml:space="preserve"> na kierunek……</w:t>
      </w:r>
      <w:r w:rsidRPr="001C7CE6">
        <w:rPr>
          <w:rFonts w:eastAsia="Times New Roman" w:cstheme="minorHAnsi"/>
          <w:lang w:eastAsia="pl-PL"/>
        </w:rPr>
        <w:t xml:space="preserve"> </w:t>
      </w:r>
    </w:p>
    <w:p w14:paraId="0586C433" w14:textId="4A526258" w:rsidR="00FF5712" w:rsidRPr="001C7CE6" w:rsidRDefault="00F9692F" w:rsidP="001C7CE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 xml:space="preserve">w sprawie ustalenia składów orzekających </w:t>
      </w:r>
      <w:r w:rsidR="006A659C" w:rsidRPr="001C7CE6">
        <w:rPr>
          <w:rFonts w:eastAsia="Times New Roman" w:cstheme="minorHAnsi"/>
          <w:lang w:eastAsia="pl-PL"/>
        </w:rPr>
        <w:t xml:space="preserve"> </w:t>
      </w:r>
      <w:r w:rsidR="00D87228" w:rsidRPr="001C7CE6">
        <w:rPr>
          <w:rFonts w:eastAsia="Times New Roman" w:cstheme="minorHAnsi"/>
          <w:lang w:eastAsia="pl-PL"/>
        </w:rPr>
        <w:t xml:space="preserve">w …. naborze </w:t>
      </w:r>
      <w:r w:rsidR="005C05B1" w:rsidRPr="001C7CE6">
        <w:rPr>
          <w:rFonts w:eastAsia="Times New Roman" w:cstheme="minorHAnsi"/>
          <w:lang w:eastAsia="pl-PL"/>
        </w:rPr>
        <w:t xml:space="preserve">na rok akademicki </w:t>
      </w:r>
    </w:p>
    <w:p w14:paraId="1E219AD7" w14:textId="7800EFEB" w:rsidR="00FF5712" w:rsidRPr="001C7CE6" w:rsidRDefault="00F9692F" w:rsidP="00D87228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 xml:space="preserve">Na podstawie zarządzenia Rektora nr …… z dnia …… </w:t>
      </w:r>
      <w:r w:rsidR="00564025" w:rsidRPr="001C7CE6">
        <w:rPr>
          <w:rFonts w:eastAsia="Times New Roman" w:cstheme="minorHAnsi"/>
          <w:lang w:eastAsia="pl-PL"/>
        </w:rPr>
        <w:t>w sprawie……………</w:t>
      </w:r>
      <w:r w:rsidRPr="001C7CE6">
        <w:rPr>
          <w:rFonts w:eastAsia="Times New Roman" w:cstheme="minorHAnsi"/>
          <w:lang w:eastAsia="pl-PL"/>
        </w:rPr>
        <w:t>Komisja Rekrutacyjna</w:t>
      </w:r>
      <w:r w:rsidR="005C05B1" w:rsidRPr="001C7CE6">
        <w:rPr>
          <w:rFonts w:eastAsia="Times New Roman" w:cstheme="minorHAnsi"/>
          <w:lang w:eastAsia="pl-PL"/>
        </w:rPr>
        <w:t xml:space="preserve"> (zwana dalej „KR”)</w:t>
      </w:r>
      <w:r w:rsidRPr="001C7CE6">
        <w:rPr>
          <w:rFonts w:eastAsia="Times New Roman" w:cstheme="minorHAnsi"/>
          <w:lang w:eastAsia="pl-PL"/>
        </w:rPr>
        <w:t xml:space="preserve"> uchwala, co następuje:</w:t>
      </w:r>
    </w:p>
    <w:p w14:paraId="0A3DFA6F" w14:textId="77777777" w:rsidR="00FF5712" w:rsidRPr="001C7CE6" w:rsidRDefault="00F9692F" w:rsidP="00D87228">
      <w:pPr>
        <w:spacing w:beforeAutospacing="1" w:after="0" w:line="240" w:lineRule="auto"/>
        <w:ind w:left="3540" w:firstLine="708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§ 1.</w:t>
      </w:r>
    </w:p>
    <w:p w14:paraId="06BD1D04" w14:textId="7D43E89F" w:rsidR="00FF5712" w:rsidRPr="001C7CE6" w:rsidRDefault="00F9692F" w:rsidP="00D87228">
      <w:pPr>
        <w:spacing w:beforeAutospacing="1" w:afterAutospacing="1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Ustala się składy orzekające K</w:t>
      </w:r>
      <w:r w:rsidR="005C05B1" w:rsidRPr="001C7CE6">
        <w:rPr>
          <w:rFonts w:eastAsia="Times New Roman" w:cstheme="minorHAnsi"/>
          <w:lang w:eastAsia="pl-PL"/>
        </w:rPr>
        <w:t>R</w:t>
      </w:r>
      <w:r w:rsidRPr="001C7CE6">
        <w:rPr>
          <w:rFonts w:eastAsia="Times New Roman" w:cstheme="minorHAnsi"/>
          <w:lang w:eastAsia="pl-PL"/>
        </w:rPr>
        <w:t xml:space="preserve"> </w:t>
      </w:r>
      <w:r w:rsidR="00564025" w:rsidRPr="001C7CE6">
        <w:rPr>
          <w:rFonts w:eastAsia="Times New Roman" w:cstheme="minorHAnsi"/>
          <w:lang w:eastAsia="pl-PL"/>
        </w:rPr>
        <w:t xml:space="preserve">do </w:t>
      </w:r>
      <w:r w:rsidRPr="001C7CE6">
        <w:rPr>
          <w:rFonts w:eastAsia="Times New Roman" w:cstheme="minorHAnsi"/>
          <w:lang w:eastAsia="pl-PL"/>
        </w:rPr>
        <w:t>przeprowadzania czynności w</w:t>
      </w:r>
      <w:r w:rsidR="00D87228" w:rsidRPr="001C7CE6">
        <w:rPr>
          <w:rFonts w:eastAsia="Times New Roman" w:cstheme="minorHAnsi"/>
          <w:lang w:eastAsia="pl-PL"/>
        </w:rPr>
        <w:t xml:space="preserve"> </w:t>
      </w:r>
      <w:r w:rsidR="00564025" w:rsidRPr="001C7CE6">
        <w:rPr>
          <w:rFonts w:eastAsia="Times New Roman" w:cstheme="minorHAnsi"/>
          <w:lang w:eastAsia="pl-PL"/>
        </w:rPr>
        <w:t>rekruta</w:t>
      </w:r>
      <w:r w:rsidR="005C05B1" w:rsidRPr="001C7CE6">
        <w:rPr>
          <w:rFonts w:eastAsia="Times New Roman" w:cstheme="minorHAnsi"/>
          <w:lang w:eastAsia="pl-PL"/>
        </w:rPr>
        <w:t>cji</w:t>
      </w:r>
      <w:r w:rsidRPr="001C7CE6">
        <w:rPr>
          <w:rFonts w:eastAsia="Times New Roman" w:cstheme="minorHAnsi"/>
          <w:lang w:eastAsia="pl-PL"/>
        </w:rPr>
        <w:t xml:space="preserve"> oraz podejmowania rozstrzygnięć w sprawach kandydatów </w:t>
      </w:r>
      <w:r w:rsidR="00564025" w:rsidRPr="001C7CE6">
        <w:rPr>
          <w:rFonts w:eastAsia="Times New Roman" w:cstheme="minorHAnsi"/>
          <w:lang w:eastAsia="pl-PL"/>
        </w:rPr>
        <w:t xml:space="preserve">zgodnie z poniższym </w:t>
      </w:r>
      <w:r w:rsidR="006A659C" w:rsidRPr="001C7CE6">
        <w:rPr>
          <w:rFonts w:eastAsia="Times New Roman" w:cstheme="minorHAnsi"/>
          <w:lang w:eastAsia="pl-PL"/>
        </w:rPr>
        <w:t>harmonogram</w:t>
      </w:r>
      <w:r w:rsidR="00564025" w:rsidRPr="001C7CE6">
        <w:rPr>
          <w:rFonts w:eastAsia="Times New Roman" w:cstheme="minorHAnsi"/>
          <w:lang w:eastAsia="pl-PL"/>
        </w:rPr>
        <w:t>em</w:t>
      </w:r>
      <w:r w:rsidRPr="001C7CE6">
        <w:rPr>
          <w:rFonts w:eastAsia="Times New Roman" w:cstheme="minorHAnsi"/>
          <w:lang w:eastAsia="pl-PL"/>
        </w:rPr>
        <w:t>:</w:t>
      </w:r>
    </w:p>
    <w:p w14:paraId="200EC7C5" w14:textId="25B89543" w:rsidR="006A659C" w:rsidRPr="001C7CE6" w:rsidRDefault="006A659C" w:rsidP="006A659C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data:</w:t>
      </w:r>
      <w:r w:rsidRPr="001C7CE6">
        <w:rPr>
          <w:rFonts w:eastAsia="Times New Roman" w:cstheme="minorHAnsi"/>
          <w:lang w:eastAsia="pl-PL"/>
        </w:rPr>
        <w:tab/>
      </w:r>
      <w:r w:rsidRPr="001C7CE6">
        <w:rPr>
          <w:rFonts w:eastAsia="Times New Roman" w:cstheme="minorHAnsi"/>
          <w:lang w:eastAsia="pl-PL"/>
        </w:rPr>
        <w:tab/>
        <w:t>skład orzekający</w:t>
      </w:r>
      <w:r w:rsidR="000877F7" w:rsidRPr="001C7CE6">
        <w:rPr>
          <w:rFonts w:eastAsia="Times New Roman" w:cstheme="minorHAnsi"/>
          <w:lang w:eastAsia="pl-PL"/>
        </w:rPr>
        <w:t xml:space="preserve"> (imię</w:t>
      </w:r>
      <w:r w:rsidR="005C05B1" w:rsidRPr="001C7CE6">
        <w:rPr>
          <w:rFonts w:eastAsia="Times New Roman" w:cstheme="minorHAnsi"/>
          <w:lang w:eastAsia="pl-PL"/>
        </w:rPr>
        <w:t>,</w:t>
      </w:r>
      <w:r w:rsidR="000877F7" w:rsidRPr="001C7CE6">
        <w:rPr>
          <w:rFonts w:eastAsia="Times New Roman" w:cstheme="minorHAnsi"/>
          <w:lang w:eastAsia="pl-PL"/>
        </w:rPr>
        <w:t xml:space="preserve"> nazwisko</w:t>
      </w:r>
      <w:r w:rsidR="005C05B1" w:rsidRPr="001C7CE6">
        <w:rPr>
          <w:rFonts w:eastAsia="Times New Roman" w:cstheme="minorHAnsi"/>
          <w:lang w:eastAsia="pl-PL"/>
        </w:rPr>
        <w:t>, funkcja</w:t>
      </w:r>
      <w:r w:rsidR="000877F7" w:rsidRPr="001C7CE6">
        <w:rPr>
          <w:rFonts w:eastAsia="Times New Roman" w:cstheme="minorHAnsi"/>
          <w:lang w:eastAsia="pl-PL"/>
        </w:rPr>
        <w:t>)</w:t>
      </w:r>
      <w:r w:rsidRPr="001C7CE6">
        <w:rPr>
          <w:rFonts w:eastAsia="Times New Roman" w:cstheme="minorHAnsi"/>
          <w:lang w:eastAsia="pl-PL"/>
        </w:rPr>
        <w:t>:</w:t>
      </w:r>
    </w:p>
    <w:p w14:paraId="72129593" w14:textId="77777777" w:rsidR="006A659C" w:rsidRPr="001C7CE6" w:rsidRDefault="006A659C" w:rsidP="006A659C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.</w:t>
      </w:r>
      <w:r w:rsidRPr="001C7CE6">
        <w:rPr>
          <w:rFonts w:eastAsia="Times New Roman" w:cstheme="minorHAnsi"/>
          <w:lang w:eastAsia="pl-PL"/>
        </w:rPr>
        <w:tab/>
        <w:t>…………</w:t>
      </w:r>
      <w:r w:rsidR="000877F7" w:rsidRPr="001C7CE6">
        <w:rPr>
          <w:rFonts w:eastAsia="Times New Roman" w:cstheme="minorHAnsi"/>
          <w:lang w:eastAsia="pl-PL"/>
        </w:rPr>
        <w:t xml:space="preserve">, </w:t>
      </w:r>
      <w:r w:rsidRPr="001C7CE6">
        <w:rPr>
          <w:rFonts w:eastAsia="Times New Roman" w:cstheme="minorHAnsi"/>
          <w:lang w:eastAsia="pl-PL"/>
        </w:rPr>
        <w:t>………………</w:t>
      </w:r>
      <w:r w:rsidR="000877F7" w:rsidRPr="001C7CE6">
        <w:rPr>
          <w:rFonts w:eastAsia="Times New Roman" w:cstheme="minorHAnsi"/>
          <w:lang w:eastAsia="pl-PL"/>
        </w:rPr>
        <w:t xml:space="preserve">, </w:t>
      </w:r>
      <w:r w:rsidRPr="001C7CE6">
        <w:rPr>
          <w:rFonts w:eastAsia="Times New Roman" w:cstheme="minorHAnsi"/>
          <w:lang w:eastAsia="pl-PL"/>
        </w:rPr>
        <w:t>…………………</w:t>
      </w:r>
      <w:r w:rsidR="000877F7" w:rsidRPr="001C7CE6">
        <w:rPr>
          <w:rFonts w:eastAsia="Times New Roman" w:cstheme="minorHAnsi"/>
          <w:lang w:eastAsia="pl-PL"/>
        </w:rPr>
        <w:t>, …………………., ……………</w:t>
      </w:r>
    </w:p>
    <w:p w14:paraId="4E010D68" w14:textId="77777777" w:rsidR="000877F7" w:rsidRPr="001C7CE6" w:rsidRDefault="000877F7" w:rsidP="000877F7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.</w:t>
      </w:r>
      <w:r w:rsidRPr="001C7CE6">
        <w:rPr>
          <w:rFonts w:eastAsia="Times New Roman" w:cstheme="minorHAnsi"/>
          <w:lang w:eastAsia="pl-PL"/>
        </w:rPr>
        <w:tab/>
        <w:t>…………, ………………, …………………, …………………., ……………</w:t>
      </w:r>
    </w:p>
    <w:p w14:paraId="196C22EE" w14:textId="77777777" w:rsidR="000877F7" w:rsidRPr="001C7CE6" w:rsidRDefault="000877F7" w:rsidP="000877F7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.</w:t>
      </w:r>
      <w:r w:rsidRPr="001C7CE6">
        <w:rPr>
          <w:rFonts w:eastAsia="Times New Roman" w:cstheme="minorHAnsi"/>
          <w:lang w:eastAsia="pl-PL"/>
        </w:rPr>
        <w:tab/>
        <w:t>…………, ………………, …………………, …………………., ……………</w:t>
      </w:r>
    </w:p>
    <w:p w14:paraId="6484B743" w14:textId="77777777" w:rsidR="000877F7" w:rsidRPr="001C7CE6" w:rsidRDefault="000877F7" w:rsidP="000877F7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.</w:t>
      </w:r>
      <w:r w:rsidRPr="001C7CE6">
        <w:rPr>
          <w:rFonts w:eastAsia="Times New Roman" w:cstheme="minorHAnsi"/>
          <w:lang w:eastAsia="pl-PL"/>
        </w:rPr>
        <w:tab/>
        <w:t>…………, ………………, …………………, …………………., ……………</w:t>
      </w:r>
    </w:p>
    <w:p w14:paraId="52776506" w14:textId="77777777" w:rsidR="000877F7" w:rsidRPr="001C7CE6" w:rsidRDefault="000877F7" w:rsidP="000877F7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.</w:t>
      </w:r>
      <w:r w:rsidRPr="001C7CE6">
        <w:rPr>
          <w:rFonts w:eastAsia="Times New Roman" w:cstheme="minorHAnsi"/>
          <w:lang w:eastAsia="pl-PL"/>
        </w:rPr>
        <w:tab/>
        <w:t>…………, ………………, …………………, ………………….,             (…)</w:t>
      </w:r>
    </w:p>
    <w:p w14:paraId="496B6F4C" w14:textId="77777777" w:rsidR="00FF5712" w:rsidRPr="001C7CE6" w:rsidRDefault="00F9692F" w:rsidP="006A659C">
      <w:pPr>
        <w:spacing w:beforeAutospacing="1" w:after="0" w:line="240" w:lineRule="auto"/>
        <w:ind w:left="3540" w:firstLine="708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§ 2.</w:t>
      </w:r>
    </w:p>
    <w:p w14:paraId="39998177" w14:textId="7DB9079C" w:rsidR="00FF5712" w:rsidRPr="001C7CE6" w:rsidRDefault="00F9692F" w:rsidP="006A659C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Szczegółowy zakres zadań i obowiązków członków K</w:t>
      </w:r>
      <w:r w:rsidR="005C05B1" w:rsidRPr="001C7CE6">
        <w:rPr>
          <w:rFonts w:eastAsia="Times New Roman" w:cstheme="minorHAnsi"/>
          <w:lang w:eastAsia="pl-PL"/>
        </w:rPr>
        <w:t>R</w:t>
      </w:r>
      <w:r w:rsidRPr="001C7CE6">
        <w:rPr>
          <w:rFonts w:eastAsia="Times New Roman" w:cstheme="minorHAnsi"/>
          <w:lang w:eastAsia="pl-PL"/>
        </w:rPr>
        <w:t xml:space="preserve">, a także zasady przeprowadzania postępowania rekrutacyjnego, określają obowiązujące przepisy prawa oraz właściwe </w:t>
      </w:r>
      <w:r w:rsidR="007416AD" w:rsidRPr="001C7CE6">
        <w:rPr>
          <w:rFonts w:eastAsia="Times New Roman" w:cstheme="minorHAnsi"/>
          <w:lang w:eastAsia="pl-PL"/>
        </w:rPr>
        <w:t>akty wewnętrzne U</w:t>
      </w:r>
      <w:r w:rsidRPr="001C7CE6">
        <w:rPr>
          <w:rFonts w:eastAsia="Times New Roman" w:cstheme="minorHAnsi"/>
          <w:lang w:eastAsia="pl-PL"/>
        </w:rPr>
        <w:t>czelni.</w:t>
      </w:r>
    </w:p>
    <w:p w14:paraId="51087750" w14:textId="77777777" w:rsidR="00FF5712" w:rsidRPr="001C7CE6" w:rsidRDefault="00F9692F" w:rsidP="006A659C">
      <w:pPr>
        <w:spacing w:beforeAutospacing="1" w:after="0" w:line="240" w:lineRule="auto"/>
        <w:ind w:left="3540" w:firstLine="708"/>
        <w:rPr>
          <w:rFonts w:cstheme="minorHAnsi"/>
        </w:rPr>
      </w:pPr>
      <w:r w:rsidRPr="001C7CE6">
        <w:rPr>
          <w:rFonts w:eastAsia="Times New Roman" w:cstheme="minorHAnsi"/>
          <w:lang w:eastAsia="pl-PL"/>
        </w:rPr>
        <w:t>§ 3.</w:t>
      </w:r>
    </w:p>
    <w:p w14:paraId="52093FC9" w14:textId="77777777" w:rsidR="00FF5712" w:rsidRPr="001C7CE6" w:rsidRDefault="00F9692F" w:rsidP="000877F7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Uchwała wchodzi w życie z dniem podjęcia.</w:t>
      </w:r>
    </w:p>
    <w:p w14:paraId="47E0DE2E" w14:textId="77777777" w:rsidR="000877F7" w:rsidRPr="001C7CE6" w:rsidRDefault="000877F7" w:rsidP="005C05B1">
      <w:pPr>
        <w:spacing w:beforeAutospacing="1" w:after="0" w:line="240" w:lineRule="auto"/>
        <w:jc w:val="both"/>
        <w:rPr>
          <w:rFonts w:eastAsia="Times New Roman" w:cstheme="minorHAnsi"/>
          <w:lang w:eastAsia="pl-PL"/>
        </w:rPr>
      </w:pPr>
    </w:p>
    <w:p w14:paraId="18B87496" w14:textId="7CFB7DBE" w:rsidR="00FF5712" w:rsidRPr="001C7CE6" w:rsidRDefault="005C05B1" w:rsidP="005C05B1">
      <w:pPr>
        <w:spacing w:after="0" w:line="240" w:lineRule="auto"/>
        <w:ind w:left="2832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P</w:t>
      </w:r>
      <w:r w:rsidR="00F9692F" w:rsidRPr="001C7CE6">
        <w:rPr>
          <w:rFonts w:eastAsia="Times New Roman" w:cstheme="minorHAnsi"/>
          <w:lang w:eastAsia="pl-PL"/>
        </w:rPr>
        <w:t>rzewodniczący</w:t>
      </w:r>
      <w:r w:rsidR="007416AD" w:rsidRPr="001C7CE6">
        <w:rPr>
          <w:rFonts w:eastAsia="Times New Roman" w:cstheme="minorHAnsi"/>
          <w:lang w:eastAsia="pl-PL"/>
        </w:rPr>
        <w:t>/wiceprzewodniczący KR</w:t>
      </w:r>
      <w:r w:rsidR="00F9692F" w:rsidRPr="001C7CE6">
        <w:rPr>
          <w:rFonts w:eastAsia="Times New Roman" w:cstheme="minorHAnsi"/>
          <w:lang w:eastAsia="pl-PL"/>
        </w:rPr>
        <w:br/>
        <w:t>…………………………………………</w:t>
      </w:r>
    </w:p>
    <w:p w14:paraId="775D6B37" w14:textId="3741ED79" w:rsidR="00FF5712" w:rsidRPr="001C7CE6" w:rsidRDefault="005C05B1" w:rsidP="005C05B1">
      <w:pPr>
        <w:spacing w:after="0" w:line="240" w:lineRule="auto"/>
        <w:ind w:left="2832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C</w:t>
      </w:r>
      <w:r w:rsidR="00F9692F" w:rsidRPr="001C7CE6">
        <w:rPr>
          <w:rFonts w:eastAsia="Times New Roman" w:cstheme="minorHAnsi"/>
          <w:lang w:eastAsia="pl-PL"/>
        </w:rPr>
        <w:t>złon</w:t>
      </w:r>
      <w:r w:rsidRPr="001C7CE6">
        <w:rPr>
          <w:rFonts w:eastAsia="Times New Roman" w:cstheme="minorHAnsi"/>
          <w:lang w:eastAsia="pl-PL"/>
        </w:rPr>
        <w:t>ek KR</w:t>
      </w:r>
      <w:r w:rsidR="00F9692F" w:rsidRPr="001C7CE6">
        <w:rPr>
          <w:rFonts w:eastAsia="Times New Roman" w:cstheme="minorHAnsi"/>
          <w:lang w:eastAsia="pl-PL"/>
        </w:rPr>
        <w:t>:</w:t>
      </w:r>
    </w:p>
    <w:p w14:paraId="55E71D2F" w14:textId="70D5DB68" w:rsidR="00FF5712" w:rsidRPr="001C7CE6" w:rsidRDefault="00F9692F" w:rsidP="005C05B1">
      <w:pPr>
        <w:numPr>
          <w:ilvl w:val="0"/>
          <w:numId w:val="1"/>
        </w:numPr>
        <w:tabs>
          <w:tab w:val="clear" w:pos="360"/>
          <w:tab w:val="num" w:pos="-1056"/>
          <w:tab w:val="left" w:pos="4608"/>
        </w:tabs>
        <w:spacing w:beforeAutospacing="1" w:after="0" w:line="240" w:lineRule="auto"/>
        <w:ind w:left="3192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………………………</w:t>
      </w:r>
      <w:r w:rsidR="005C05B1" w:rsidRPr="001C7CE6">
        <w:rPr>
          <w:rFonts w:eastAsia="Times New Roman" w:cstheme="minorHAnsi"/>
          <w:lang w:eastAsia="pl-PL"/>
        </w:rPr>
        <w:t>podpis</w:t>
      </w:r>
      <w:r w:rsidRPr="001C7CE6">
        <w:rPr>
          <w:rFonts w:eastAsia="Times New Roman" w:cstheme="minorHAnsi"/>
          <w:lang w:eastAsia="pl-PL"/>
        </w:rPr>
        <w:t>…………</w:t>
      </w:r>
      <w:r w:rsidR="005C05B1" w:rsidRPr="001C7CE6">
        <w:rPr>
          <w:rFonts w:eastAsia="Times New Roman" w:cstheme="minorHAnsi"/>
          <w:lang w:eastAsia="pl-PL"/>
        </w:rPr>
        <w:t>….</w:t>
      </w:r>
    </w:p>
    <w:p w14:paraId="51418043" w14:textId="58E26A2C" w:rsidR="005C05B1" w:rsidRPr="001C7CE6" w:rsidRDefault="005C05B1" w:rsidP="005C05B1">
      <w:pPr>
        <w:numPr>
          <w:ilvl w:val="0"/>
          <w:numId w:val="1"/>
        </w:numPr>
        <w:tabs>
          <w:tab w:val="clear" w:pos="360"/>
          <w:tab w:val="num" w:pos="-1056"/>
          <w:tab w:val="left" w:pos="4608"/>
        </w:tabs>
        <w:spacing w:beforeAutospacing="1" w:after="0" w:line="240" w:lineRule="auto"/>
        <w:ind w:left="3192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………………………podpis…………….</w:t>
      </w:r>
    </w:p>
    <w:p w14:paraId="4F753051" w14:textId="77777777" w:rsidR="005C05B1" w:rsidRPr="001C7CE6" w:rsidRDefault="005C05B1" w:rsidP="005C05B1">
      <w:pPr>
        <w:numPr>
          <w:ilvl w:val="0"/>
          <w:numId w:val="1"/>
        </w:numPr>
        <w:tabs>
          <w:tab w:val="clear" w:pos="360"/>
          <w:tab w:val="num" w:pos="-1056"/>
          <w:tab w:val="left" w:pos="4608"/>
        </w:tabs>
        <w:spacing w:beforeAutospacing="1" w:after="0" w:line="240" w:lineRule="auto"/>
        <w:ind w:left="3192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………………………podpis…………….</w:t>
      </w:r>
    </w:p>
    <w:p w14:paraId="5DCB865D" w14:textId="77777777" w:rsidR="005C05B1" w:rsidRPr="001C7CE6" w:rsidRDefault="005C05B1" w:rsidP="005C05B1">
      <w:pPr>
        <w:numPr>
          <w:ilvl w:val="0"/>
          <w:numId w:val="1"/>
        </w:numPr>
        <w:tabs>
          <w:tab w:val="clear" w:pos="360"/>
          <w:tab w:val="num" w:pos="-1056"/>
          <w:tab w:val="left" w:pos="4608"/>
        </w:tabs>
        <w:spacing w:beforeAutospacing="1" w:after="0" w:line="240" w:lineRule="auto"/>
        <w:ind w:left="3192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………………………podpis…………….</w:t>
      </w:r>
    </w:p>
    <w:p w14:paraId="52191CA3" w14:textId="77777777" w:rsidR="005C05B1" w:rsidRPr="001C7CE6" w:rsidRDefault="005C05B1" w:rsidP="005C05B1">
      <w:pPr>
        <w:numPr>
          <w:ilvl w:val="0"/>
          <w:numId w:val="1"/>
        </w:numPr>
        <w:tabs>
          <w:tab w:val="clear" w:pos="360"/>
          <w:tab w:val="num" w:pos="-1056"/>
          <w:tab w:val="left" w:pos="4608"/>
        </w:tabs>
        <w:spacing w:beforeAutospacing="1" w:after="0" w:line="240" w:lineRule="auto"/>
        <w:ind w:left="3192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………………………podpis…………….</w:t>
      </w:r>
    </w:p>
    <w:p w14:paraId="286C71DB" w14:textId="2684D1C0" w:rsidR="005C05B1" w:rsidRPr="001C7CE6" w:rsidRDefault="005C05B1" w:rsidP="005C05B1">
      <w:pPr>
        <w:numPr>
          <w:ilvl w:val="0"/>
          <w:numId w:val="1"/>
        </w:numPr>
        <w:tabs>
          <w:tab w:val="clear" w:pos="360"/>
          <w:tab w:val="num" w:pos="-1056"/>
          <w:tab w:val="left" w:pos="4608"/>
        </w:tabs>
        <w:spacing w:beforeAutospacing="1" w:after="0" w:line="240" w:lineRule="auto"/>
        <w:ind w:left="3192"/>
        <w:rPr>
          <w:rFonts w:eastAsia="Times New Roman" w:cstheme="minorHAnsi"/>
          <w:lang w:eastAsia="pl-PL"/>
        </w:rPr>
      </w:pPr>
      <w:r w:rsidRPr="001C7CE6">
        <w:rPr>
          <w:rFonts w:eastAsia="Times New Roman" w:cstheme="minorHAnsi"/>
          <w:lang w:eastAsia="pl-PL"/>
        </w:rPr>
        <w:t>………………………………podpis…………….(…)</w:t>
      </w:r>
    </w:p>
    <w:sectPr w:rsidR="005C05B1" w:rsidRPr="001C7CE6" w:rsidSect="006A659C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93"/>
    <w:multiLevelType w:val="multilevel"/>
    <w:tmpl w:val="918A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E5F73CA"/>
    <w:multiLevelType w:val="multilevel"/>
    <w:tmpl w:val="CA745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12"/>
    <w:rsid w:val="000877F7"/>
    <w:rsid w:val="00193ACB"/>
    <w:rsid w:val="001C7CE6"/>
    <w:rsid w:val="00417DED"/>
    <w:rsid w:val="00502BC3"/>
    <w:rsid w:val="00564025"/>
    <w:rsid w:val="005C05B1"/>
    <w:rsid w:val="006A659C"/>
    <w:rsid w:val="007416AD"/>
    <w:rsid w:val="007A3100"/>
    <w:rsid w:val="00834F73"/>
    <w:rsid w:val="00855A86"/>
    <w:rsid w:val="00CE1475"/>
    <w:rsid w:val="00D87228"/>
    <w:rsid w:val="00E7173A"/>
    <w:rsid w:val="00EF3525"/>
    <w:rsid w:val="00F64875"/>
    <w:rsid w:val="00F969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D36A"/>
  <w15:docId w15:val="{446C594E-E90A-4E78-8D35-8A0EEA9F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isselectedend">
    <w:name w:val="isselectedend"/>
    <w:basedOn w:val="Normalny"/>
    <w:qFormat/>
    <w:rsid w:val="001064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064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E952-BBB2-4A18-8615-A81EF578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dc:description/>
  <cp:lastModifiedBy>MMiędlar</cp:lastModifiedBy>
  <cp:revision>4</cp:revision>
  <dcterms:created xsi:type="dcterms:W3CDTF">2026-05-27T10:12:00Z</dcterms:created>
  <dcterms:modified xsi:type="dcterms:W3CDTF">2026-05-27T10:21:00Z</dcterms:modified>
  <dc:language>pl-PL</dc:language>
</cp:coreProperties>
</file>